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  <w:lang w:eastAsia="zh-TW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　務　経　歴　書</w:t>
      </w:r>
    </w:p>
    <w:p w:rsidR="003E2117" w:rsidRDefault="003E2117" w:rsidP="003E2117">
      <w:pPr>
        <w:jc w:val="left"/>
        <w:rPr>
          <w:rFonts w:asciiTheme="minorEastAsia" w:hAnsiTheme="minorEastAsia"/>
          <w:sz w:val="22"/>
          <w:lang w:eastAsia="zh-TW"/>
        </w:rPr>
      </w:pPr>
    </w:p>
    <w:p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</w:t>
      </w:r>
    </w:p>
    <w:p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  <w:lang w:eastAsia="zh-TW"/>
        </w:rPr>
      </w:pPr>
    </w:p>
    <w:p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E2117" w:rsidTr="00131DC4">
        <w:tc>
          <w:tcPr>
            <w:tcW w:w="1701" w:type="dxa"/>
          </w:tcPr>
          <w:p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131D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13" w:rsidRDefault="00514213" w:rsidP="00F96615">
      <w:r>
        <w:separator/>
      </w:r>
    </w:p>
  </w:endnote>
  <w:endnote w:type="continuationSeparator" w:id="0">
    <w:p w:rsidR="00514213" w:rsidRDefault="00514213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13" w:rsidRDefault="00514213" w:rsidP="00F96615">
      <w:r>
        <w:separator/>
      </w:r>
    </w:p>
  </w:footnote>
  <w:footnote w:type="continuationSeparator" w:id="0">
    <w:p w:rsidR="00514213" w:rsidRDefault="00514213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7"/>
    <w:rsid w:val="00064C8C"/>
    <w:rsid w:val="00123A7D"/>
    <w:rsid w:val="001274DD"/>
    <w:rsid w:val="00131DC4"/>
    <w:rsid w:val="00170C4A"/>
    <w:rsid w:val="003E2117"/>
    <w:rsid w:val="00423558"/>
    <w:rsid w:val="004401C6"/>
    <w:rsid w:val="00460FB8"/>
    <w:rsid w:val="00500AC4"/>
    <w:rsid w:val="00514213"/>
    <w:rsid w:val="005522E7"/>
    <w:rsid w:val="00557115"/>
    <w:rsid w:val="005F7C37"/>
    <w:rsid w:val="006454AA"/>
    <w:rsid w:val="00647CEF"/>
    <w:rsid w:val="00690616"/>
    <w:rsid w:val="0071755C"/>
    <w:rsid w:val="0084428C"/>
    <w:rsid w:val="00851E73"/>
    <w:rsid w:val="00873F0D"/>
    <w:rsid w:val="009526DD"/>
    <w:rsid w:val="009D77EF"/>
    <w:rsid w:val="00A449B1"/>
    <w:rsid w:val="00AF4F76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81E-8161-43F4-AD1E-3B2594E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4-05-22T05:39:00Z</cp:lastPrinted>
  <dcterms:created xsi:type="dcterms:W3CDTF">2018-02-26T00:30:00Z</dcterms:created>
  <dcterms:modified xsi:type="dcterms:W3CDTF">2018-02-26T00:30:00Z</dcterms:modified>
</cp:coreProperties>
</file>